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0159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3DDAD33A" w14:textId="77777777" w:rsidTr="00CD4D42">
        <w:tc>
          <w:tcPr>
            <w:tcW w:w="11340" w:type="dxa"/>
            <w:gridSpan w:val="2"/>
          </w:tcPr>
          <w:p w14:paraId="32E95E7E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62E124BC" w14:textId="77777777" w:rsidTr="00CD4D42">
        <w:tc>
          <w:tcPr>
            <w:tcW w:w="2366" w:type="dxa"/>
          </w:tcPr>
          <w:p w14:paraId="0EE62E8A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2F942F23" w14:textId="54C6BCEF" w:rsidR="001C1BD3" w:rsidRPr="00CD4D42" w:rsidRDefault="00F56DAE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5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B0DAF">
                  <w:rPr>
                    <w:color w:val="C00000"/>
                    <w:sz w:val="32"/>
                    <w:szCs w:val="32"/>
                    <w:highlight w:val="yellow"/>
                  </w:rPr>
                  <w:t>10/05/2026</w:t>
                </w:r>
              </w:sdtContent>
            </w:sdt>
          </w:p>
        </w:tc>
      </w:tr>
      <w:tr w:rsidR="001C1BD3" w14:paraId="204830CB" w14:textId="77777777" w:rsidTr="00CD4D42">
        <w:tc>
          <w:tcPr>
            <w:tcW w:w="2366" w:type="dxa"/>
          </w:tcPr>
          <w:p w14:paraId="724B2406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7B1F151" w14:textId="6955F319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F56DAE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14:paraId="1083831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C849AC4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C84A85E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5631FB76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688C8CA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88BCEF0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068EBA10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24F2AE22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783BEC98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2DF08A3E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7FF42C49" w14:textId="62DAC89E" w:rsidR="00F40397" w:rsidRPr="0027210B" w:rsidRDefault="00632823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5553DC7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0D3D8319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0BDAFC99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6B193AFE" w14:textId="77777777"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14:paraId="41F91211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0B36F051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55AE1A9B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133F9B95" w14:textId="5E1741FB" w:rsidR="00F40397" w:rsidRPr="0027210B" w:rsidRDefault="00F56DAE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3 (Régionale 3)</w:t>
                </w:r>
              </w:p>
            </w:sdtContent>
          </w:sdt>
          <w:p w14:paraId="0A404C7E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5FC33B70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5FCC2455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Minime R" w:value="Libre Minime R"/>
                <w:listItem w:displayText="3 Bandes Junior R" w:value="3 Bandes Junior R"/>
                <w:listItem w:displayText="3 Bandes Cadet R" w:value="3 Bandes Cadet R"/>
                <w:listItem w:displayText="Libre 4 Billes" w:value="Libre 4 Billes"/>
              </w:dropDownList>
            </w:sdtPr>
            <w:sdtEndPr/>
            <w:sdtContent>
              <w:p w14:paraId="359AB941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0BC1CD6E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D0F1889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7E2D9FB9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72CEC81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179D533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29F4D22E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30300195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3CB986EC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3479E4C0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43496B7F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72ADC77E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FCB1D3E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0954E4B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75571FF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64030BCA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3E8418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026257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32782F22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47B4EA3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028A290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71654E6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8D6D49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04A57CDC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BB3C55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1AA7AD9C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2DBBFE9B" w14:textId="77777777" w:rsidR="000E6B6E" w:rsidRPr="00A945DF" w:rsidRDefault="00F56DAE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20235E59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7E72E3D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AE58C96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634F39B2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002E3BD7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567CF4F2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2CDBEC2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A1BDFF4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1A6B9EC9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2DB74456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6AC55D5F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309C0651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CAB0E3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794C538D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482A29D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08BA6513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1C445B2" w14:textId="77777777" w:rsidR="000E6B6E" w:rsidRDefault="000E6B6E">
            <w:pPr>
              <w:rPr>
                <w:sz w:val="24"/>
                <w:lang w:val="en-US"/>
              </w:rPr>
            </w:pPr>
          </w:p>
          <w:p w14:paraId="11B2A3EF" w14:textId="77777777" w:rsidR="00EE5503" w:rsidRDefault="00EE5503">
            <w:pPr>
              <w:rPr>
                <w:sz w:val="24"/>
                <w:lang w:val="en-US"/>
              </w:rPr>
            </w:pPr>
          </w:p>
          <w:p w14:paraId="0D47D022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170866B2" w14:textId="77777777" w:rsidR="000E6B6E" w:rsidRPr="00F07765" w:rsidRDefault="000E6B6E">
            <w:pPr>
              <w:rPr>
                <w:sz w:val="24"/>
              </w:rPr>
            </w:pPr>
          </w:p>
          <w:p w14:paraId="385872F0" w14:textId="77777777" w:rsidR="00EE5503" w:rsidRPr="00F07765" w:rsidRDefault="00EE5503">
            <w:pPr>
              <w:rPr>
                <w:sz w:val="24"/>
              </w:rPr>
            </w:pPr>
          </w:p>
          <w:p w14:paraId="343E2479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4F0A1424" w14:textId="77777777" w:rsidR="000E6B6E" w:rsidRPr="00F07765" w:rsidRDefault="000E6B6E" w:rsidP="002F5B88">
            <w:pPr>
              <w:rPr>
                <w:sz w:val="24"/>
              </w:rPr>
            </w:pPr>
          </w:p>
          <w:p w14:paraId="50B38F48" w14:textId="77777777" w:rsidR="00EE5503" w:rsidRPr="00F07765" w:rsidRDefault="00EE5503" w:rsidP="002F5B88">
            <w:pPr>
              <w:rPr>
                <w:sz w:val="24"/>
              </w:rPr>
            </w:pPr>
          </w:p>
          <w:p w14:paraId="138C8DB5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12251659" w14:textId="77777777" w:rsidR="000E6B6E" w:rsidRPr="00F07765" w:rsidRDefault="000E6B6E" w:rsidP="002F5B88">
            <w:pPr>
              <w:rPr>
                <w:sz w:val="24"/>
              </w:rPr>
            </w:pPr>
          </w:p>
          <w:p w14:paraId="33D713A6" w14:textId="77777777" w:rsidR="00EE5503" w:rsidRPr="00F07765" w:rsidRDefault="00EE5503" w:rsidP="002F5B88">
            <w:pPr>
              <w:rPr>
                <w:sz w:val="24"/>
              </w:rPr>
            </w:pPr>
          </w:p>
          <w:p w14:paraId="5D198D70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3853DC20" w14:textId="77777777" w:rsidR="000E6B6E" w:rsidRPr="00F07765" w:rsidRDefault="000E6B6E">
            <w:pPr>
              <w:rPr>
                <w:sz w:val="24"/>
              </w:rPr>
            </w:pPr>
          </w:p>
          <w:p w14:paraId="04309AAF" w14:textId="77777777" w:rsidR="00EE5503" w:rsidRPr="00F07765" w:rsidRDefault="00EE5503">
            <w:pPr>
              <w:rPr>
                <w:sz w:val="24"/>
              </w:rPr>
            </w:pPr>
          </w:p>
          <w:p w14:paraId="57AAE3FE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1F97EDC" w14:textId="77777777" w:rsidR="000E6B6E" w:rsidRPr="00F07765" w:rsidRDefault="000E6B6E">
            <w:pPr>
              <w:rPr>
                <w:sz w:val="24"/>
              </w:rPr>
            </w:pPr>
          </w:p>
          <w:p w14:paraId="6B8493DD" w14:textId="77777777" w:rsidR="00EE5503" w:rsidRPr="00F07765" w:rsidRDefault="00EE5503">
            <w:pPr>
              <w:rPr>
                <w:sz w:val="24"/>
              </w:rPr>
            </w:pPr>
          </w:p>
          <w:p w14:paraId="58296C3C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1492FF9C" w14:textId="77777777" w:rsidR="001C1BD3" w:rsidRPr="00A945DF" w:rsidRDefault="001C1BD3">
      <w:pPr>
        <w:rPr>
          <w:sz w:val="10"/>
          <w:szCs w:val="10"/>
          <w:lang w:val="en-US"/>
        </w:rPr>
      </w:pPr>
    </w:p>
    <w:p w14:paraId="6664BE7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41ECB1C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6"/>
        <w:gridCol w:w="2530"/>
        <w:gridCol w:w="3611"/>
        <w:gridCol w:w="2518"/>
      </w:tblGrid>
      <w:tr w:rsidR="0083559E" w:rsidRPr="00E0314E" w14:paraId="78130803" w14:textId="77777777" w:rsidTr="00A306A0">
        <w:tc>
          <w:tcPr>
            <w:tcW w:w="5226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306DF0FF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C33338" w14:textId="77777777" w:rsidR="00E25993" w:rsidRDefault="00F56DAE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4F9090E2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634FDE3A" w14:textId="77777777" w:rsidTr="00A306A0"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</w:tcPr>
          <w:p w14:paraId="0D275A19" w14:textId="77777777"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39B82010" w14:textId="77777777" w:rsidR="00CD4D42" w:rsidRDefault="00CD4D42">
            <w:r>
              <w:t>Nom</w:t>
            </w:r>
          </w:p>
        </w:tc>
        <w:tc>
          <w:tcPr>
            <w:tcW w:w="3655" w:type="dxa"/>
            <w:tcBorders>
              <w:top w:val="single" w:sz="12" w:space="0" w:color="auto"/>
            </w:tcBorders>
          </w:tcPr>
          <w:p w14:paraId="67B2DB61" w14:textId="77777777"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14:paraId="539702B6" w14:textId="77777777" w:rsidR="00CD4D42" w:rsidRDefault="00CD4D42">
            <w:r>
              <w:t>Téléphone</w:t>
            </w:r>
          </w:p>
        </w:tc>
      </w:tr>
      <w:tr w:rsidR="00CD4D42" w14:paraId="6AA38E7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0A0D364F" w14:textId="77777777" w:rsidR="00CD4D42" w:rsidRDefault="00CD4D42">
            <w:r w:rsidRPr="000E44A1">
              <w:t>Libre</w:t>
            </w:r>
          </w:p>
        </w:tc>
        <w:tc>
          <w:tcPr>
            <w:tcW w:w="2601" w:type="dxa"/>
          </w:tcPr>
          <w:p w14:paraId="37E92301" w14:textId="77777777" w:rsidR="00CD4D42" w:rsidRDefault="00CD4D42">
            <w:r>
              <w:t>Patrick MOLEY</w:t>
            </w:r>
          </w:p>
        </w:tc>
        <w:tc>
          <w:tcPr>
            <w:tcW w:w="3655" w:type="dxa"/>
          </w:tcPr>
          <w:p w14:paraId="05F0C0F2" w14:textId="77777777" w:rsidR="00216972" w:rsidRDefault="00F56DAE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0026C6C1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A306A0" w14:paraId="246A379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F9E29FB" w14:textId="77777777" w:rsidR="00A306A0" w:rsidRDefault="00A306A0" w:rsidP="00A306A0">
            <w:r w:rsidRPr="00D36255">
              <w:t>Cadre</w:t>
            </w:r>
          </w:p>
        </w:tc>
        <w:tc>
          <w:tcPr>
            <w:tcW w:w="2601" w:type="dxa"/>
          </w:tcPr>
          <w:p w14:paraId="11BD3882" w14:textId="4F4C8D8D" w:rsidR="00A306A0" w:rsidRDefault="00A306A0" w:rsidP="00A306A0">
            <w:r>
              <w:t>André OTTEVAERE</w:t>
            </w:r>
          </w:p>
        </w:tc>
        <w:tc>
          <w:tcPr>
            <w:tcW w:w="3655" w:type="dxa"/>
          </w:tcPr>
          <w:p w14:paraId="232DA127" w14:textId="7D6409E5" w:rsidR="00A306A0" w:rsidRDefault="00F56DAE" w:rsidP="00A306A0">
            <w:hyperlink r:id="rId11" w:history="1">
              <w:r w:rsidR="00A306A0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288C2B6A" w14:textId="02F05B91" w:rsidR="00A306A0" w:rsidRDefault="00A306A0" w:rsidP="00A306A0">
            <w:r w:rsidRPr="0089733B">
              <w:t>06 16 15 36 55</w:t>
            </w:r>
          </w:p>
        </w:tc>
      </w:tr>
      <w:tr w:rsidR="001826C4" w14:paraId="77DB382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9E414B2" w14:textId="77777777" w:rsidR="001826C4" w:rsidRDefault="001826C4" w:rsidP="00AC3843">
            <w:r w:rsidRPr="00881107">
              <w:t>1 Bande</w:t>
            </w:r>
          </w:p>
        </w:tc>
        <w:tc>
          <w:tcPr>
            <w:tcW w:w="2601" w:type="dxa"/>
          </w:tcPr>
          <w:p w14:paraId="5DFAACE8" w14:textId="77777777" w:rsidR="001826C4" w:rsidRDefault="00216972" w:rsidP="00AC3843">
            <w:r>
              <w:t>Emmanuel TAFFIN</w:t>
            </w:r>
          </w:p>
        </w:tc>
        <w:tc>
          <w:tcPr>
            <w:tcW w:w="3655" w:type="dxa"/>
          </w:tcPr>
          <w:p w14:paraId="74C81B9E" w14:textId="77777777" w:rsidR="00216972" w:rsidRDefault="00F56DAE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3BD86659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29888BA2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3006FA01" w14:textId="77777777" w:rsidR="001826C4" w:rsidRDefault="001826C4" w:rsidP="00AC3843">
            <w:r>
              <w:t>3 Bandes</w:t>
            </w:r>
          </w:p>
        </w:tc>
        <w:tc>
          <w:tcPr>
            <w:tcW w:w="2601" w:type="dxa"/>
          </w:tcPr>
          <w:p w14:paraId="16B1C252" w14:textId="77777777" w:rsidR="001826C4" w:rsidRDefault="001826C4" w:rsidP="00AC3843">
            <w:r>
              <w:t>André OTTEVAERE</w:t>
            </w:r>
          </w:p>
        </w:tc>
        <w:tc>
          <w:tcPr>
            <w:tcW w:w="3655" w:type="dxa"/>
          </w:tcPr>
          <w:p w14:paraId="3C7881FB" w14:textId="77777777" w:rsidR="00A10879" w:rsidRDefault="00F56DAE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761F4AE1" w14:textId="77777777" w:rsidR="001826C4" w:rsidRDefault="001826C4" w:rsidP="00AC3843">
            <w:r w:rsidRPr="0089733B">
              <w:t>06 16 15 36 55</w:t>
            </w:r>
          </w:p>
        </w:tc>
      </w:tr>
      <w:tr w:rsidR="00CD4D42" w14:paraId="4CEE5DC5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76617CEC" w14:textId="77777777" w:rsidR="00CD4D42" w:rsidRDefault="00CD4D42">
            <w:r>
              <w:t>5 Quilles</w:t>
            </w:r>
          </w:p>
        </w:tc>
        <w:tc>
          <w:tcPr>
            <w:tcW w:w="2601" w:type="dxa"/>
          </w:tcPr>
          <w:p w14:paraId="150256FC" w14:textId="77777777" w:rsidR="00CD4D42" w:rsidRDefault="00FC12C2">
            <w:r>
              <w:t>Jean René PARENT</w:t>
            </w:r>
          </w:p>
        </w:tc>
        <w:tc>
          <w:tcPr>
            <w:tcW w:w="3655" w:type="dxa"/>
          </w:tcPr>
          <w:p w14:paraId="15CFAEBB" w14:textId="77777777" w:rsidR="00FC12C2" w:rsidRDefault="00F56DAE" w:rsidP="00FC12C2">
            <w:hyperlink r:id="rId14" w:history="1">
              <w:r w:rsidR="00FC12C2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5B6F03B7" w14:textId="77777777" w:rsidR="00CD4D42" w:rsidRDefault="00FC12C2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02F88D41" w14:textId="77777777" w:rsidTr="00A306A0"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</w:tcPr>
          <w:p w14:paraId="6F9023AF" w14:textId="77777777" w:rsidR="00CD4D42" w:rsidRDefault="00CD4D42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14:paraId="07B5D79B" w14:textId="77777777" w:rsidR="00CD4D42" w:rsidRDefault="00CD4D42">
            <w:r>
              <w:t>Denis HORNAIN</w:t>
            </w:r>
          </w:p>
        </w:tc>
        <w:tc>
          <w:tcPr>
            <w:tcW w:w="3655" w:type="dxa"/>
            <w:tcBorders>
              <w:bottom w:val="single" w:sz="12" w:space="0" w:color="auto"/>
            </w:tcBorders>
          </w:tcPr>
          <w:p w14:paraId="661CFF7E" w14:textId="77777777" w:rsidR="00CD4D42" w:rsidRDefault="00F56DAE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14:paraId="018268BB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144F9663" w14:textId="77777777" w:rsidR="000E6B6E" w:rsidRPr="00DA5314" w:rsidRDefault="000E6B6E">
      <w:pPr>
        <w:rPr>
          <w:sz w:val="8"/>
          <w:szCs w:val="8"/>
        </w:rPr>
      </w:pPr>
    </w:p>
    <w:p w14:paraId="4C49138A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2A7F6FD6" w14:textId="77777777" w:rsidR="00470932" w:rsidRDefault="00470932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75F226AD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65C2B50E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B379" w14:textId="77777777" w:rsidR="0046368F" w:rsidRDefault="0046368F" w:rsidP="0046368F">
      <w:r>
        <w:separator/>
      </w:r>
    </w:p>
  </w:endnote>
  <w:endnote w:type="continuationSeparator" w:id="0">
    <w:p w14:paraId="14AEC283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CBB2" w14:textId="77777777" w:rsidR="0046368F" w:rsidRDefault="0046368F" w:rsidP="0046368F">
      <w:r>
        <w:separator/>
      </w:r>
    </w:p>
  </w:footnote>
  <w:footnote w:type="continuationSeparator" w:id="0">
    <w:p w14:paraId="1EC001BD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03AC910B" w14:textId="77777777" w:rsidTr="0046368F">
      <w:tc>
        <w:tcPr>
          <w:tcW w:w="2126" w:type="dxa"/>
        </w:tcPr>
        <w:p w14:paraId="45BC6FBD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767A225B" wp14:editId="468501AE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917923B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4851C2D7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79E5D87" wp14:editId="117704C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450BC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6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306EF"/>
    <w:rsid w:val="000579EA"/>
    <w:rsid w:val="000C4B05"/>
    <w:rsid w:val="000D5619"/>
    <w:rsid w:val="000E44A1"/>
    <w:rsid w:val="000E654A"/>
    <w:rsid w:val="000E6B6E"/>
    <w:rsid w:val="001042DE"/>
    <w:rsid w:val="001826C4"/>
    <w:rsid w:val="001C0108"/>
    <w:rsid w:val="001C1BD3"/>
    <w:rsid w:val="00216972"/>
    <w:rsid w:val="0025446C"/>
    <w:rsid w:val="0027210B"/>
    <w:rsid w:val="00297FEB"/>
    <w:rsid w:val="00340176"/>
    <w:rsid w:val="00351B53"/>
    <w:rsid w:val="00354A2F"/>
    <w:rsid w:val="003A545F"/>
    <w:rsid w:val="0046368F"/>
    <w:rsid w:val="00470932"/>
    <w:rsid w:val="004B08D4"/>
    <w:rsid w:val="004C5644"/>
    <w:rsid w:val="004E4401"/>
    <w:rsid w:val="00503661"/>
    <w:rsid w:val="0050463B"/>
    <w:rsid w:val="00514155"/>
    <w:rsid w:val="00531210"/>
    <w:rsid w:val="00552672"/>
    <w:rsid w:val="005B5CCE"/>
    <w:rsid w:val="005D14E3"/>
    <w:rsid w:val="005E0E6E"/>
    <w:rsid w:val="005E6B8C"/>
    <w:rsid w:val="00606983"/>
    <w:rsid w:val="00630075"/>
    <w:rsid w:val="00632823"/>
    <w:rsid w:val="00646CA7"/>
    <w:rsid w:val="006B0DAF"/>
    <w:rsid w:val="00707D12"/>
    <w:rsid w:val="007572B6"/>
    <w:rsid w:val="00757371"/>
    <w:rsid w:val="007607C1"/>
    <w:rsid w:val="007662C5"/>
    <w:rsid w:val="007A4B4F"/>
    <w:rsid w:val="007E476A"/>
    <w:rsid w:val="0083559E"/>
    <w:rsid w:val="00881107"/>
    <w:rsid w:val="008B71DF"/>
    <w:rsid w:val="008D7FB0"/>
    <w:rsid w:val="008F3A92"/>
    <w:rsid w:val="009A4F30"/>
    <w:rsid w:val="009D3FB4"/>
    <w:rsid w:val="009E4EC3"/>
    <w:rsid w:val="00A10879"/>
    <w:rsid w:val="00A14449"/>
    <w:rsid w:val="00A306A0"/>
    <w:rsid w:val="00A31299"/>
    <w:rsid w:val="00A87C71"/>
    <w:rsid w:val="00A945DF"/>
    <w:rsid w:val="00AB710B"/>
    <w:rsid w:val="00AC7AE8"/>
    <w:rsid w:val="00AF2240"/>
    <w:rsid w:val="00AF22E3"/>
    <w:rsid w:val="00B75F37"/>
    <w:rsid w:val="00BB484F"/>
    <w:rsid w:val="00BE445C"/>
    <w:rsid w:val="00BF0CA5"/>
    <w:rsid w:val="00C05442"/>
    <w:rsid w:val="00C2611D"/>
    <w:rsid w:val="00C67B16"/>
    <w:rsid w:val="00CB36D8"/>
    <w:rsid w:val="00CC26A5"/>
    <w:rsid w:val="00CD4D42"/>
    <w:rsid w:val="00D36255"/>
    <w:rsid w:val="00D445DF"/>
    <w:rsid w:val="00D57221"/>
    <w:rsid w:val="00DA01AD"/>
    <w:rsid w:val="00DA5314"/>
    <w:rsid w:val="00DC031F"/>
    <w:rsid w:val="00DC588A"/>
    <w:rsid w:val="00DD7154"/>
    <w:rsid w:val="00E0314E"/>
    <w:rsid w:val="00E25993"/>
    <w:rsid w:val="00E40602"/>
    <w:rsid w:val="00E864A9"/>
    <w:rsid w:val="00EE5503"/>
    <w:rsid w:val="00F07765"/>
    <w:rsid w:val="00F40397"/>
    <w:rsid w:val="00F56DAE"/>
    <w:rsid w:val="00F922E0"/>
    <w:rsid w:val="00FC12C2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45D0A50"/>
  <w15:docId w15:val="{07930B66-A840-4E2B-812B-287BE30C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2261CF"/>
    <w:rsid w:val="0047162E"/>
    <w:rsid w:val="005E0E6E"/>
    <w:rsid w:val="006E60F3"/>
    <w:rsid w:val="008F3A92"/>
    <w:rsid w:val="00AF2240"/>
    <w:rsid w:val="00BF0CA5"/>
    <w:rsid w:val="00C2611D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B887F-5CC1-4F13-B8B9-4D22395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3</cp:revision>
  <cp:lastPrinted>2025-11-11T20:04:00Z</cp:lastPrinted>
  <dcterms:created xsi:type="dcterms:W3CDTF">2025-12-29T11:01:00Z</dcterms:created>
  <dcterms:modified xsi:type="dcterms:W3CDTF">2025-12-29T11:02:00Z</dcterms:modified>
</cp:coreProperties>
</file>